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AF38" w14:textId="278D1A1C" w:rsidR="0066439E" w:rsidRDefault="00C33334" w:rsidP="0066439E">
      <w:pPr>
        <w:ind w:left="170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29E9D" wp14:editId="03BED6BD">
                <wp:simplePos x="0" y="0"/>
                <wp:positionH relativeFrom="column">
                  <wp:posOffset>1028700</wp:posOffset>
                </wp:positionH>
                <wp:positionV relativeFrom="paragraph">
                  <wp:posOffset>1053465</wp:posOffset>
                </wp:positionV>
                <wp:extent cx="4545330" cy="84391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843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E435" w14:textId="77777777" w:rsidR="003F709C" w:rsidRPr="003F709C" w:rsidRDefault="003F709C" w:rsidP="003F709C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F709C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Organ donation</w:t>
                            </w:r>
                          </w:p>
                          <w:p w14:paraId="0D279D39" w14:textId="77777777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Donating your organs can be considered a final act of generosity however some people prefer their body to remain undisturbed after death.  </w:t>
                            </w:r>
                          </w:p>
                          <w:p w14:paraId="43C750A0" w14:textId="09977632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It is important to me that my organs are donated after I die</w:t>
                            </w:r>
                          </w:p>
                          <w:p w14:paraId="506CD773" w14:textId="129E205A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I have registered as an organ donor</w:t>
                            </w:r>
                          </w:p>
                          <w:p w14:paraId="7A9241FF" w14:textId="574BDB69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I do not want to donate my organs</w:t>
                            </w:r>
                          </w:p>
                          <w:p w14:paraId="57FAD111" w14:textId="142D2643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It is up to my family if my organs are donated or not</w:t>
                            </w:r>
                          </w:p>
                          <w:p w14:paraId="4C3355B6" w14:textId="77777777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</w:p>
                          <w:p w14:paraId="686C0D78" w14:textId="77777777" w:rsidR="003F709C" w:rsidRPr="003F709C" w:rsidRDefault="003F709C" w:rsidP="003F709C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F709C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Donation to science</w:t>
                            </w:r>
                          </w:p>
                          <w:p w14:paraId="144D9315" w14:textId="77777777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f you wish to donate your body to science you need to arrange this before you die. It is not sufficient to leave instructions in a Will. Consequently, you will need to make arrangements with the institution of your choice (e.g. a university medical school) before your death.</w:t>
                            </w:r>
                          </w:p>
                          <w:p w14:paraId="7F1041F9" w14:textId="23218706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have donated my body to the following institution:</w:t>
                            </w:r>
                          </w:p>
                          <w:p w14:paraId="7C39F1E9" w14:textId="5845AAE0" w:rsidR="003F2D49" w:rsidRDefault="003F709C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rrangements have been made with the following person at </w:t>
                            </w:r>
                          </w:p>
                          <w:p w14:paraId="38F0286A" w14:textId="03B927F9" w:rsidR="003F709C" w:rsidRPr="00AB5CC4" w:rsidRDefault="003F2D49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="003F709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709C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nstitution and their contact details are: </w:t>
                            </w:r>
                          </w:p>
                          <w:p w14:paraId="704B4911" w14:textId="77777777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33EF3DC" w14:textId="77777777" w:rsidR="003F709C" w:rsidRPr="003F709C" w:rsidRDefault="003F709C" w:rsidP="003F709C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F709C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Burial or cremation</w:t>
                            </w:r>
                          </w:p>
                          <w:p w14:paraId="711DFAF0" w14:textId="713F31B4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I would prefer my body is cremated</w:t>
                            </w:r>
                            <w:r w:rsidR="003F2D4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.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</w:p>
                          <w:p w14:paraId="1589B37B" w14:textId="2062B3B7" w:rsidR="003F2D49" w:rsidRDefault="003F709C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shes can be placed in a cemetery or a place special to you or </w:t>
                            </w:r>
                          </w:p>
                          <w:p w14:paraId="0DAC370A" w14:textId="0595278F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your family. </w:t>
                            </w:r>
                            <w:r w:rsidR="003F709C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You may wish for a tree to be planted over your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67581CB4" w14:textId="461B55A4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shes or for your ashes </w:t>
                            </w:r>
                            <w:r w:rsidR="003F709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3F709C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be scattered at a special time or </w:t>
                            </w:r>
                          </w:p>
                          <w:p w14:paraId="7B305EB4" w14:textId="21B1535D" w:rsidR="003F709C" w:rsidRPr="00AB5CC4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709C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place.  </w:t>
                            </w:r>
                          </w:p>
                          <w:p w14:paraId="09AE260A" w14:textId="77777777" w:rsidR="003F709C" w:rsidRDefault="003F709C" w:rsidP="00C33334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would like my ashes to be: </w:t>
                            </w:r>
                          </w:p>
                          <w:p w14:paraId="78F610D7" w14:textId="2390F821" w:rsidR="003F709C" w:rsidRPr="00AB5CC4" w:rsidRDefault="003F709C" w:rsidP="00C33334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12F105B0" w14:textId="662F61E3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I would prefer my body is buried</w:t>
                            </w:r>
                            <w:r w:rsidR="003F2D49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.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</w:p>
                          <w:p w14:paraId="0050F5E4" w14:textId="38F9E768" w:rsidR="003F2D49" w:rsidRDefault="003F709C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t is possible in some circumstances to be buried on private </w:t>
                            </w:r>
                          </w:p>
                          <w:p w14:paraId="66F05AAF" w14:textId="03C50914" w:rsidR="003F2D49" w:rsidRDefault="003F2D49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709C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land but permission is usually required from the local council.  </w:t>
                            </w:r>
                          </w:p>
                          <w:p w14:paraId="1D0E260C" w14:textId="37EC6AAC" w:rsidR="003F709C" w:rsidRPr="00AB5CC4" w:rsidRDefault="003F2D49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709C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Approval and arrangements can be completed before you die. </w:t>
                            </w:r>
                          </w:p>
                          <w:p w14:paraId="42D66E47" w14:textId="2AD7E802" w:rsidR="003F709C" w:rsidRPr="00AB5CC4" w:rsidRDefault="003F709C" w:rsidP="003F709C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My preferred place of burial is: </w:t>
                            </w:r>
                          </w:p>
                          <w:p w14:paraId="16968C72" w14:textId="77777777" w:rsidR="003F2D49" w:rsidRDefault="003F2D49" w:rsidP="003F2D4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D33B5C"/>
                                <w:sz w:val="28"/>
                                <w:szCs w:val="28"/>
                              </w:rPr>
                            </w:pPr>
                          </w:p>
                          <w:p w14:paraId="5E5154FF" w14:textId="77777777" w:rsidR="003F2D49" w:rsidRPr="003F2D49" w:rsidRDefault="003F2D49" w:rsidP="003F2D49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F2D49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Cultural or religious preferences</w:t>
                            </w:r>
                          </w:p>
                          <w:p w14:paraId="71369F1D" w14:textId="42CB2AE4" w:rsidR="003F2D49" w:rsidRPr="00AB5CC4" w:rsidRDefault="003F2D49" w:rsidP="003F2D49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15291"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Special practices that I would like observed after my death: </w:t>
                            </w:r>
                          </w:p>
                          <w:p w14:paraId="2896AFC2" w14:textId="0739361D" w:rsidR="003F2D49" w:rsidRDefault="003F2D49" w:rsidP="003F2D49">
                            <w:pPr>
                              <w:pStyle w:val="NoSpacing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/>
                                <w:b/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It is important that my body is cremated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or buried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within ____ </w:t>
                            </w:r>
                          </w:p>
                          <w:p w14:paraId="5961EF23" w14:textId="38DD9C60" w:rsidR="003F2D49" w:rsidRDefault="003F2D49" w:rsidP="00C33334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hours of my dea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,   </w:t>
                            </w:r>
                          </w:p>
                          <w:p w14:paraId="1D1FEEC7" w14:textId="28C4DE4D" w:rsidR="003F2D49" w:rsidRPr="00AB5CC4" w:rsidRDefault="003F2D49" w:rsidP="00C33334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OR</w:t>
                            </w:r>
                          </w:p>
                          <w:p w14:paraId="19B738E9" w14:textId="0B8BE0C2" w:rsidR="003F2D49" w:rsidRDefault="003F2D49" w:rsidP="00C33334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It is important that my body i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cremated or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buried within ____ </w:t>
                            </w:r>
                          </w:p>
                          <w:p w14:paraId="4F921EAA" w14:textId="103A32FE" w:rsidR="003F2D49" w:rsidRPr="00AB5CC4" w:rsidRDefault="003F2D49" w:rsidP="00C33334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    </w:t>
                            </w:r>
                            <w:r w:rsidR="00A15291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days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 of my death</w:t>
                            </w:r>
                          </w:p>
                          <w:p w14:paraId="64EDEC7E" w14:textId="754E0487" w:rsidR="003F2D49" w:rsidRPr="00AB5CC4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449F197F" w14:textId="77777777" w:rsidR="00CF4BA8" w:rsidRPr="006D2022" w:rsidRDefault="00CF4BA8" w:rsidP="006D202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6BC6C385" w14:textId="6FB61DAF" w:rsidR="00B243AD" w:rsidRPr="009F25C0" w:rsidRDefault="00B243AD" w:rsidP="00C75DE3">
                            <w:pPr>
                              <w:spacing w:before="200" w:after="120" w:line="276" w:lineRule="auto"/>
                            </w:pPr>
                            <w:r w:rsidRPr="00AB1095">
                              <w:rPr>
                                <w:rFonts w:ascii="StagSans-Light" w:hAnsi="StagSans-Light" w:cs="StagSans-Light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9E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pt;margin-top:82.95pt;width:357.9pt;height:6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XDrA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" filled="f" stroked="f">
                <v:textbox>
                  <w:txbxContent>
                    <w:p w14:paraId="4108E435" w14:textId="77777777" w:rsidR="003F709C" w:rsidRPr="003F709C" w:rsidRDefault="003F709C" w:rsidP="003F709C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F709C">
                        <w:rPr>
                          <w:rFonts w:ascii="Stag Sans Book" w:hAnsi="Stag Sans Book" w:cs="StagSans-Book"/>
                          <w:color w:val="C4064E"/>
                        </w:rPr>
                        <w:t>Organ donation</w:t>
                      </w:r>
                    </w:p>
                    <w:p w14:paraId="0D279D39" w14:textId="77777777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Donating your organs can be considered a final act of generosity however some people prefer their body to remain undisturbed after death.  </w:t>
                      </w:r>
                    </w:p>
                    <w:p w14:paraId="43C750A0" w14:textId="09977632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It is important to me that my organs are donated after I die</w:t>
                      </w:r>
                    </w:p>
                    <w:p w14:paraId="506CD773" w14:textId="129E205A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I have registered as an organ donor</w:t>
                      </w:r>
                    </w:p>
                    <w:p w14:paraId="7A9241FF" w14:textId="574BDB69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I do not want to donate my organs</w:t>
                      </w:r>
                    </w:p>
                    <w:p w14:paraId="57FAD111" w14:textId="142D2643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It is up to my family if my organs are donated or not</w:t>
                      </w:r>
                    </w:p>
                    <w:p w14:paraId="4C3355B6" w14:textId="77777777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</w:p>
                    <w:p w14:paraId="686C0D78" w14:textId="77777777" w:rsidR="003F709C" w:rsidRPr="003F709C" w:rsidRDefault="003F709C" w:rsidP="003F709C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F709C">
                        <w:rPr>
                          <w:rFonts w:ascii="Stag Sans Book" w:hAnsi="Stag Sans Book" w:cs="StagSans-Book"/>
                          <w:color w:val="C4064E"/>
                        </w:rPr>
                        <w:t>Donation to science</w:t>
                      </w:r>
                    </w:p>
                    <w:p w14:paraId="144D9315" w14:textId="77777777" w:rsidR="003F709C" w:rsidRPr="00AB5CC4" w:rsidRDefault="003F709C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f you wish to donate your body to science you need to arrange this before you die. It is not sufficient to leave instructions in a Will. Consequently, you will need to make arrangements with the institution of your choice (e.g. a university medical school) before your death.</w:t>
                      </w:r>
                    </w:p>
                    <w:p w14:paraId="7F1041F9" w14:textId="23218706" w:rsidR="003F709C" w:rsidRPr="00AB5CC4" w:rsidRDefault="003F709C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have donated my body to the following institution:</w:t>
                      </w:r>
                    </w:p>
                    <w:p w14:paraId="7C39F1E9" w14:textId="5845AAE0" w:rsidR="003F2D49" w:rsidRDefault="003F709C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rrangements have been made with the following person at </w:t>
                      </w:r>
                    </w:p>
                    <w:p w14:paraId="38F0286A" w14:textId="03B927F9" w:rsidR="003F709C" w:rsidRPr="00AB5CC4" w:rsidRDefault="003F2D49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the</w:t>
                      </w:r>
                      <w:r w:rsidR="003F709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709C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nstitution and their contact details are: </w:t>
                      </w:r>
                    </w:p>
                    <w:p w14:paraId="704B4911" w14:textId="77777777" w:rsidR="003F709C" w:rsidRPr="00AB5CC4" w:rsidRDefault="003F709C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33EF3DC" w14:textId="77777777" w:rsidR="003F709C" w:rsidRPr="003F709C" w:rsidRDefault="003F709C" w:rsidP="003F709C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F709C">
                        <w:rPr>
                          <w:rFonts w:ascii="Stag Sans Book" w:hAnsi="Stag Sans Book" w:cs="StagSans-Book"/>
                          <w:color w:val="C4064E"/>
                        </w:rPr>
                        <w:t>Burial or cremation</w:t>
                      </w:r>
                    </w:p>
                    <w:p w14:paraId="711DFAF0" w14:textId="713F31B4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I would prefer my body is cremated</w:t>
                      </w:r>
                      <w:r w:rsidR="003F2D49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.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</w:p>
                    <w:p w14:paraId="1589B37B" w14:textId="2062B3B7" w:rsidR="003F2D49" w:rsidRDefault="003F709C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shes can be placed in a cemetery or a place special to you or </w:t>
                      </w:r>
                    </w:p>
                    <w:p w14:paraId="0DAC370A" w14:textId="0595278F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your family. </w:t>
                      </w:r>
                      <w:r w:rsidR="003F709C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You may wish for a tree to be planted over your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 </w:t>
                      </w:r>
                    </w:p>
                    <w:p w14:paraId="67581CB4" w14:textId="461B55A4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shes or for your ashes </w:t>
                      </w:r>
                      <w:r w:rsidR="003F709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o </w:t>
                      </w:r>
                      <w:r w:rsidR="003F709C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be scattered at a special time or </w:t>
                      </w:r>
                    </w:p>
                    <w:p w14:paraId="7B305EB4" w14:textId="21B1535D" w:rsidR="003F709C" w:rsidRPr="00AB5CC4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709C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place.  </w:t>
                      </w:r>
                    </w:p>
                    <w:p w14:paraId="09AE260A" w14:textId="77777777" w:rsidR="003F709C" w:rsidRDefault="003F709C" w:rsidP="00C33334">
                      <w:pPr>
                        <w:spacing w:after="12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would like my ashes to be: </w:t>
                      </w:r>
                    </w:p>
                    <w:p w14:paraId="78F610D7" w14:textId="2390F821" w:rsidR="003F709C" w:rsidRPr="00AB5CC4" w:rsidRDefault="003F709C" w:rsidP="00C33334">
                      <w:pPr>
                        <w:spacing w:after="12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</w:t>
                      </w:r>
                    </w:p>
                    <w:p w14:paraId="12F105B0" w14:textId="662F61E3" w:rsidR="003F709C" w:rsidRPr="00AB5CC4" w:rsidRDefault="003F709C" w:rsidP="003F709C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I would prefer my body is buried</w:t>
                      </w:r>
                      <w:r w:rsidR="003F2D49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.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</w:p>
                    <w:p w14:paraId="0050F5E4" w14:textId="38F9E768" w:rsidR="003F2D49" w:rsidRDefault="003F709C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t is possible in some circumstances to be buried on private </w:t>
                      </w:r>
                    </w:p>
                    <w:p w14:paraId="66F05AAF" w14:textId="03C50914" w:rsidR="003F2D49" w:rsidRDefault="003F2D49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709C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land but permission is usually required from the local council.  </w:t>
                      </w:r>
                    </w:p>
                    <w:p w14:paraId="1D0E260C" w14:textId="37EC6AAC" w:rsidR="003F709C" w:rsidRPr="00AB5CC4" w:rsidRDefault="003F2D49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709C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Approval and arrangements can be completed before you die. </w:t>
                      </w:r>
                    </w:p>
                    <w:p w14:paraId="42D66E47" w14:textId="2AD7E802" w:rsidR="003F709C" w:rsidRPr="00AB5CC4" w:rsidRDefault="003F709C" w:rsidP="003F709C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My preferred place of burial is: </w:t>
                      </w:r>
                    </w:p>
                    <w:p w14:paraId="16968C72" w14:textId="77777777" w:rsidR="003F2D49" w:rsidRDefault="003F2D49" w:rsidP="003F2D49">
                      <w:pPr>
                        <w:jc w:val="both"/>
                        <w:rPr>
                          <w:rFonts w:ascii="Calibri" w:hAnsi="Calibri"/>
                          <w:b/>
                          <w:color w:val="D33B5C"/>
                          <w:sz w:val="28"/>
                          <w:szCs w:val="28"/>
                        </w:rPr>
                      </w:pPr>
                    </w:p>
                    <w:p w14:paraId="5E5154FF" w14:textId="77777777" w:rsidR="003F2D49" w:rsidRPr="003F2D49" w:rsidRDefault="003F2D49" w:rsidP="003F2D49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F2D49">
                        <w:rPr>
                          <w:rFonts w:ascii="Stag Sans Book" w:hAnsi="Stag Sans Book" w:cs="StagSans-Book"/>
                          <w:color w:val="C4064E"/>
                        </w:rPr>
                        <w:t>Cultural or religious preferences</w:t>
                      </w:r>
                    </w:p>
                    <w:p w14:paraId="71369F1D" w14:textId="42CB2AE4" w:rsidR="003F2D49" w:rsidRPr="00AB5CC4" w:rsidRDefault="003F2D49" w:rsidP="003F2D49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sym w:font="Symbol" w:char="F07F"/>
                      </w:r>
                      <w:r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A15291"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Special practices that I would like observed after my death: </w:t>
                      </w:r>
                    </w:p>
                    <w:p w14:paraId="2896AFC2" w14:textId="0739361D" w:rsidR="003F2D49" w:rsidRDefault="003F2D49" w:rsidP="003F2D49">
                      <w:pPr>
                        <w:pStyle w:val="NoSpacing"/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sym w:font="Symbol" w:char="F07F"/>
                      </w:r>
                      <w:r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5CC4"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15291"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/>
                          <w:b/>
                          <w:color w:val="CC00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It is important that my body is cremated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or buried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within ____ </w:t>
                      </w:r>
                    </w:p>
                    <w:p w14:paraId="5961EF23" w14:textId="38DD9C60" w:rsidR="003F2D49" w:rsidRDefault="003F2D49" w:rsidP="00C33334">
                      <w:pPr>
                        <w:pStyle w:val="NoSpacing"/>
                        <w:spacing w:after="120"/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   </w:t>
                      </w:r>
                      <w:r w:rsidR="00A15291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hours of my death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,   </w:t>
                      </w:r>
                    </w:p>
                    <w:p w14:paraId="1D1FEEC7" w14:textId="28C4DE4D" w:rsidR="003F2D49" w:rsidRPr="00AB5CC4" w:rsidRDefault="003F2D49" w:rsidP="00C33334">
                      <w:pPr>
                        <w:pStyle w:val="NoSpacing"/>
                        <w:spacing w:after="120"/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   </w:t>
                      </w:r>
                      <w:r w:rsidR="00A15291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OR</w:t>
                      </w:r>
                    </w:p>
                    <w:p w14:paraId="19B738E9" w14:textId="0B8BE0C2" w:rsidR="003F2D49" w:rsidRDefault="003F2D49" w:rsidP="00C33334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It is important that my body is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cremated or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buried within ____ </w:t>
                      </w:r>
                    </w:p>
                    <w:p w14:paraId="4F921EAA" w14:textId="103A32FE" w:rsidR="003F2D49" w:rsidRPr="00AB5CC4" w:rsidRDefault="003F2D49" w:rsidP="00C33334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    </w:t>
                      </w:r>
                      <w:r w:rsidR="00A15291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days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 of my death</w:t>
                      </w:r>
                    </w:p>
                    <w:p w14:paraId="64EDEC7E" w14:textId="754E0487" w:rsidR="003F2D49" w:rsidRPr="00AB5CC4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449F197F" w14:textId="77777777" w:rsidR="00CF4BA8" w:rsidRPr="006D2022" w:rsidRDefault="00CF4BA8" w:rsidP="006D202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6BC6C385" w14:textId="6FB61DAF" w:rsidR="00B243AD" w:rsidRPr="009F25C0" w:rsidRDefault="00B243AD" w:rsidP="00C75DE3">
                      <w:pPr>
                        <w:spacing w:before="200" w:after="120" w:line="276" w:lineRule="auto"/>
                      </w:pPr>
                      <w:r w:rsidRPr="00AB1095">
                        <w:rPr>
                          <w:rFonts w:ascii="StagSans-Light" w:hAnsi="StagSans-Light" w:cs="StagSans-Light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348A" wp14:editId="6B2F5A58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5029200" cy="11906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30DB" w14:textId="3D457F81" w:rsidR="00B243AD" w:rsidRDefault="003106F1" w:rsidP="0066439E">
                            <w:pP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Making your wishes known</w:t>
                            </w:r>
                          </w:p>
                          <w:p w14:paraId="732A6A86" w14:textId="4D51C28E" w:rsidR="003106F1" w:rsidRPr="00A979F8" w:rsidRDefault="003106F1" w:rsidP="0066439E">
                            <w:pP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 xml:space="preserve">Your wishes </w:t>
                            </w:r>
                            <w:r w:rsidR="008A5EDF"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a</w:t>
                            </w:r>
                            <w:r w:rsidR="003F709C"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fter you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348A" id="Text Box 5" o:spid="_x0000_s1027" type="#_x0000_t202" style="position:absolute;left:0;text-align:left;margin-left:81pt;margin-top:0;width:39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cf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" filled="f" stroked="f">
                <v:textbox>
                  <w:txbxContent>
                    <w:p w14:paraId="36F230DB" w14:textId="3D457F81" w:rsidR="00B243AD" w:rsidRDefault="003106F1" w:rsidP="0066439E">
                      <w:pP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</w:pP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Making your wishes known</w:t>
                      </w:r>
                    </w:p>
                    <w:p w14:paraId="732A6A86" w14:textId="4D51C28E" w:rsidR="003106F1" w:rsidRPr="00A979F8" w:rsidRDefault="003106F1" w:rsidP="0066439E">
                      <w:pP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</w:pP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 xml:space="preserve">Your wishes </w:t>
                      </w:r>
                      <w:r w:rsidR="008A5EDF"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a</w:t>
                      </w:r>
                      <w:r w:rsidR="003F709C"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fter your d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C33A0" w14:textId="58CBF809" w:rsidR="00E21279" w:rsidRPr="00FE2ACF" w:rsidRDefault="00CF4BA8" w:rsidP="00FE2ACF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BD83C" wp14:editId="7B2BD9AD">
                <wp:simplePos x="0" y="0"/>
                <wp:positionH relativeFrom="column">
                  <wp:posOffset>1047750</wp:posOffset>
                </wp:positionH>
                <wp:positionV relativeFrom="paragraph">
                  <wp:posOffset>180975</wp:posOffset>
                </wp:positionV>
                <wp:extent cx="4545330" cy="8362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69D2" w14:textId="23C2FCD0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erson(s) from my faith tradition or community that I </w:t>
                            </w:r>
                          </w:p>
                          <w:p w14:paraId="373A985D" w14:textId="0A69766E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ould like to be notified of my death is:</w:t>
                            </w:r>
                          </w:p>
                          <w:p w14:paraId="36D9A2EB" w14:textId="77777777" w:rsidR="003F2D49" w:rsidRDefault="003F2D49" w:rsidP="003F2D4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D33B5C"/>
                                <w:sz w:val="28"/>
                                <w:szCs w:val="28"/>
                              </w:rPr>
                            </w:pPr>
                          </w:p>
                          <w:p w14:paraId="729180AF" w14:textId="77777777" w:rsidR="003F2D49" w:rsidRPr="003F2D49" w:rsidRDefault="003F2D49" w:rsidP="003F2D49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F2D49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Buddhist preferences</w:t>
                            </w:r>
                          </w:p>
                          <w:p w14:paraId="23E287CF" w14:textId="0AF11CA7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="00C33334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A15291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t is important that my body is not moved or touched for </w:t>
                            </w:r>
                          </w:p>
                          <w:p w14:paraId="2653CA72" w14:textId="5EE4D91B" w:rsidR="003F2D49" w:rsidRPr="00AB5CC4" w:rsidRDefault="00C33334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2D4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______ hours /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ays after my death</w:t>
                            </w:r>
                            <w:r w:rsidR="003F2D49">
                              <w:t xml:space="preserve">. </w:t>
                            </w:r>
                          </w:p>
                          <w:p w14:paraId="503597F3" w14:textId="77777777" w:rsidR="00A15291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 </w:t>
                            </w:r>
                            <w:r w:rsidR="00A15291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t is important that my body is not moved or touched until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842CCC1" w14:textId="77777777" w:rsidR="00A15291" w:rsidRDefault="00A15291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After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final stage of the dying process is complete. This is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C90FEE4" w14:textId="77777777" w:rsidR="00A15291" w:rsidRDefault="00A15291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when my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consciousness and body have finally separated and </w:t>
                            </w:r>
                          </w:p>
                          <w:p w14:paraId="019DF738" w14:textId="5C5525D8" w:rsidR="003F2D49" w:rsidRPr="003F2D49" w:rsidRDefault="00A15291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re is no </w:t>
                            </w:r>
                            <w:r w:rsidR="003F2D4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longer any warmth coming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from my heart chakra.</w:t>
                            </w:r>
                            <w:r w:rsidR="003F2D49">
                              <w:t xml:space="preserve"> </w:t>
                            </w:r>
                          </w:p>
                          <w:p w14:paraId="27435E79" w14:textId="4999A603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A15291"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Before my body is moved first pull the hair at the crown of my </w:t>
                            </w:r>
                          </w:p>
                          <w:p w14:paraId="2421CE7A" w14:textId="0A123743" w:rsidR="003F2D49" w:rsidRPr="00A15291" w:rsidRDefault="00C33334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head</w:t>
                            </w:r>
                            <w:r w:rsidR="003F2D4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.</w:t>
                            </w:r>
                            <w:r w:rsidR="003F2D4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5B4EB9FC" w14:textId="77DEC5AA" w:rsidR="003F2D49" w:rsidRDefault="003F2D49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5291">
                              <w:rPr>
                                <w:rFonts w:asciiTheme="majorHAnsi" w:hAnsiTheme="majorHAnsi"/>
                                <w:b/>
                                <w:color w:val="CC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rayers I wish recited on my behalf for 49 days after my </w:t>
                            </w:r>
                          </w:p>
                          <w:p w14:paraId="3FFADB77" w14:textId="5C08C50E" w:rsidR="003F2D49" w:rsidRPr="00A15291" w:rsidRDefault="00C33334" w:rsidP="003F2D49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A1529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2D49"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eath are:</w:t>
                            </w:r>
                            <w:r w:rsidR="003F2D49">
                              <w:t xml:space="preserve"> </w:t>
                            </w:r>
                          </w:p>
                          <w:p w14:paraId="15C22B9A" w14:textId="77777777" w:rsidR="003F2D49" w:rsidRDefault="003F2D49" w:rsidP="003F2D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0F7A20" w14:textId="77777777" w:rsidR="003F2D49" w:rsidRDefault="003F2D49" w:rsidP="003F2D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CD0CE5" w14:textId="77777777" w:rsidR="003F2D49" w:rsidRPr="003F2D49" w:rsidRDefault="003F2D49" w:rsidP="003F2D49">
                            <w:pPr>
                              <w:jc w:val="both"/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</w:pPr>
                            <w:r w:rsidRPr="003F2D49">
                              <w:rPr>
                                <w:rFonts w:ascii="Stag Sans Book" w:hAnsi="Stag Sans Book" w:cs="StagSans-Book"/>
                                <w:color w:val="C4064E"/>
                              </w:rPr>
                              <w:t>Funeral Service</w:t>
                            </w:r>
                          </w:p>
                          <w:p w14:paraId="4E747CEA" w14:textId="577C850C" w:rsidR="003F2D49" w:rsidRPr="00AB5CC4" w:rsidRDefault="003F2D49" w:rsidP="003F2D49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A15291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I would like to b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 xml:space="preserve">involved in planning my funeral,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OR</w:t>
                            </w:r>
                          </w:p>
                          <w:p w14:paraId="65E90109" w14:textId="5F090AD4" w:rsidR="003F2D49" w:rsidRDefault="003F2D49" w:rsidP="003F2D49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AB5CC4">
                              <w:rPr>
                                <w:rFonts w:asciiTheme="majorHAnsi" w:hAnsiTheme="majorHAnsi"/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AB5CC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15291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 w:rsidRPr="00AB5C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Pr="00AB5CC4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lang w:eastAsia="en-AU"/>
                              </w:rPr>
                              <w:t>prefer to leave it to my family to arrange my funer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76F2CBF3" w14:textId="5C4AA8CD" w:rsidR="00CF4BA8" w:rsidRPr="009F25C0" w:rsidRDefault="00CF4BA8" w:rsidP="00CF4BA8">
                            <w:pPr>
                              <w:spacing w:before="200" w:after="12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83C" id="Text Box 3" o:spid="_x0000_s1028" type="#_x0000_t202" style="position:absolute;margin-left:82.5pt;margin-top:14.25pt;width:357.9pt;height:6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" filled="f" stroked="f">
                <v:textbox>
                  <w:txbxContent>
                    <w:p w14:paraId="75EE69D2" w14:textId="23C2FCD0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erson(s) from my faith tradition or community that I </w:t>
                      </w:r>
                    </w:p>
                    <w:p w14:paraId="373A985D" w14:textId="0A69766E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would like to be notified of my death is:</w:t>
                      </w:r>
                    </w:p>
                    <w:p w14:paraId="36D9A2EB" w14:textId="77777777" w:rsidR="003F2D49" w:rsidRDefault="003F2D49" w:rsidP="003F2D49">
                      <w:pPr>
                        <w:jc w:val="both"/>
                        <w:rPr>
                          <w:rFonts w:ascii="Calibri" w:hAnsi="Calibri"/>
                          <w:b/>
                          <w:color w:val="D33B5C"/>
                          <w:sz w:val="28"/>
                          <w:szCs w:val="28"/>
                        </w:rPr>
                      </w:pPr>
                    </w:p>
                    <w:p w14:paraId="729180AF" w14:textId="77777777" w:rsidR="003F2D49" w:rsidRPr="003F2D49" w:rsidRDefault="003F2D49" w:rsidP="003F2D49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F2D49">
                        <w:rPr>
                          <w:rFonts w:ascii="Stag Sans Book" w:hAnsi="Stag Sans Book" w:cs="StagSans-Book"/>
                          <w:color w:val="C4064E"/>
                        </w:rPr>
                        <w:t>Buddhist preferences</w:t>
                      </w:r>
                    </w:p>
                    <w:p w14:paraId="23E287CF" w14:textId="0AF11CA7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b/>
                          <w:color w:val="CC0066"/>
                        </w:rPr>
                        <w:sym w:font="Symbol" w:char="F07F"/>
                      </w:r>
                      <w:r w:rsidR="00C33334">
                        <w:rPr>
                          <w:b/>
                          <w:color w:val="CC0066"/>
                        </w:rPr>
                        <w:t xml:space="preserve"> </w:t>
                      </w:r>
                      <w:r w:rsidR="00A15291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t is important that my body is not moved or touched for </w:t>
                      </w:r>
                    </w:p>
                    <w:p w14:paraId="2653CA72" w14:textId="5EE4D91B" w:rsidR="003F2D49" w:rsidRPr="00AB5CC4" w:rsidRDefault="00C33334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2D4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______ hours /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days after my death</w:t>
                      </w:r>
                      <w:r w:rsidR="003F2D49">
                        <w:t xml:space="preserve">. </w:t>
                      </w:r>
                    </w:p>
                    <w:p w14:paraId="503597F3" w14:textId="77777777" w:rsidR="00A15291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 </w:t>
                      </w:r>
                      <w:r w:rsidR="00A15291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t is important that my body is not moved or touched until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842CCC1" w14:textId="77777777" w:rsidR="00A15291" w:rsidRDefault="00A15291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After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final stage of the dying process is complete. This is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C90FEE4" w14:textId="77777777" w:rsidR="00A15291" w:rsidRDefault="00A15291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when my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consciousness and body have finally separated and </w:t>
                      </w:r>
                    </w:p>
                    <w:p w14:paraId="019DF738" w14:textId="5C5525D8" w:rsidR="003F2D49" w:rsidRPr="003F2D49" w:rsidRDefault="00A15291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re is no </w:t>
                      </w:r>
                      <w:r w:rsidR="003F2D4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longer any warmth coming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from my heart chakra.</w:t>
                      </w:r>
                      <w:r w:rsidR="003F2D49">
                        <w:t xml:space="preserve"> </w:t>
                      </w:r>
                    </w:p>
                    <w:p w14:paraId="27435E79" w14:textId="4999A603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A15291"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Before my body is moved first pull the hair at the crown of my </w:t>
                      </w:r>
                    </w:p>
                    <w:p w14:paraId="2421CE7A" w14:textId="0A123743" w:rsidR="003F2D49" w:rsidRPr="00A15291" w:rsidRDefault="00C33334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head</w:t>
                      </w:r>
                      <w:r w:rsidR="003F2D4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.</w:t>
                      </w:r>
                      <w:r w:rsidR="003F2D49">
                        <w:rPr>
                          <w:rFonts w:ascii="Calibri" w:eastAsia="Times New Roman" w:hAnsi="Calibri" w:cs="Times New Roman"/>
                          <w:color w:val="000000"/>
                          <w:lang w:eastAsia="en-AU"/>
                        </w:rPr>
                        <w:t xml:space="preserve"> </w:t>
                      </w:r>
                    </w:p>
                    <w:p w14:paraId="5B4EB9FC" w14:textId="77DEC5AA" w:rsidR="003F2D49" w:rsidRDefault="003F2D49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 w:rsidR="00A15291">
                        <w:rPr>
                          <w:rFonts w:asciiTheme="majorHAnsi" w:hAnsiTheme="majorHAnsi"/>
                          <w:b/>
                          <w:color w:val="CC0066"/>
                          <w:sz w:val="22"/>
                          <w:szCs w:val="22"/>
                        </w:rP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rayers I wish recited on my behalf for 49 days after my </w:t>
                      </w:r>
                    </w:p>
                    <w:p w14:paraId="3FFADB77" w14:textId="5C08C50E" w:rsidR="003F2D49" w:rsidRPr="00A15291" w:rsidRDefault="00C33334" w:rsidP="003F2D49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A15291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3F2D49"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death are:</w:t>
                      </w:r>
                      <w:r w:rsidR="003F2D49">
                        <w:t xml:space="preserve"> </w:t>
                      </w:r>
                    </w:p>
                    <w:p w14:paraId="15C22B9A" w14:textId="77777777" w:rsidR="003F2D49" w:rsidRDefault="003F2D49" w:rsidP="003F2D4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0F7A20" w14:textId="77777777" w:rsidR="003F2D49" w:rsidRDefault="003F2D49" w:rsidP="003F2D4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CD0CE5" w14:textId="77777777" w:rsidR="003F2D49" w:rsidRPr="003F2D49" w:rsidRDefault="003F2D49" w:rsidP="003F2D49">
                      <w:pPr>
                        <w:jc w:val="both"/>
                        <w:rPr>
                          <w:rFonts w:ascii="Stag Sans Book" w:hAnsi="Stag Sans Book" w:cs="StagSans-Book"/>
                          <w:color w:val="C4064E"/>
                        </w:rPr>
                      </w:pPr>
                      <w:r w:rsidRPr="003F2D49">
                        <w:rPr>
                          <w:rFonts w:ascii="Stag Sans Book" w:hAnsi="Stag Sans Book" w:cs="StagSans-Book"/>
                          <w:color w:val="C4064E"/>
                        </w:rPr>
                        <w:t>Funeral Service</w:t>
                      </w:r>
                    </w:p>
                    <w:p w14:paraId="4E747CEA" w14:textId="577C850C" w:rsidR="003F2D49" w:rsidRPr="00AB5CC4" w:rsidRDefault="003F2D49" w:rsidP="003F2D49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A15291">
                        <w:t xml:space="preserve"> </w:t>
                      </w:r>
                      <w:r>
                        <w:t xml:space="preserve">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I would like to be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 xml:space="preserve">involved in planning my funeral,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OR</w:t>
                      </w:r>
                    </w:p>
                    <w:p w14:paraId="65E90109" w14:textId="5F090AD4" w:rsidR="003F2D49" w:rsidRDefault="003F2D49" w:rsidP="003F2D49">
                      <w:pPr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lang w:eastAsia="en-AU"/>
                        </w:rPr>
                      </w:pPr>
                      <w:r w:rsidRPr="00AB5CC4">
                        <w:rPr>
                          <w:rFonts w:asciiTheme="majorHAnsi" w:hAnsiTheme="majorHAnsi"/>
                          <w:b/>
                          <w:color w:val="CC0066"/>
                        </w:rPr>
                        <w:sym w:font="Symbol" w:char="F07F"/>
                      </w:r>
                      <w:r w:rsidRPr="00AB5CC4">
                        <w:t xml:space="preserve"> </w:t>
                      </w:r>
                      <w:r>
                        <w:t xml:space="preserve"> </w:t>
                      </w:r>
                      <w:r w:rsidR="00A15291"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Pr="00AB5C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</w:t>
                      </w:r>
                      <w:r w:rsidRPr="00AB5CC4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lang w:eastAsia="en-AU"/>
                        </w:rPr>
                        <w:t>prefer to leave it to my family to arrange my funeral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n-AU"/>
                        </w:rPr>
                        <w:t xml:space="preserve"> </w:t>
                      </w:r>
                    </w:p>
                    <w:p w14:paraId="76F2CBF3" w14:textId="5C4AA8CD" w:rsidR="00CF4BA8" w:rsidRPr="009F25C0" w:rsidRDefault="00CF4BA8" w:rsidP="00CF4BA8">
                      <w:pPr>
                        <w:spacing w:before="200" w:after="12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E34F8" w14:textId="2E6FB73D" w:rsidR="00E21279" w:rsidRPr="00E21279" w:rsidRDefault="00E21279" w:rsidP="00E21279"/>
    <w:p w14:paraId="2E82DB32" w14:textId="317E34E9" w:rsidR="00E21279" w:rsidRPr="00E21279" w:rsidRDefault="00E21279" w:rsidP="00E21279"/>
    <w:p w14:paraId="6D1FE37B" w14:textId="235134CE" w:rsidR="00E21279" w:rsidRPr="00E21279" w:rsidRDefault="00E21279" w:rsidP="00E21279"/>
    <w:p w14:paraId="7B66C91C" w14:textId="20B3136B" w:rsidR="00E21279" w:rsidRPr="00E21279" w:rsidRDefault="00E21279" w:rsidP="00E21279"/>
    <w:p w14:paraId="313E38E0" w14:textId="274AE06F" w:rsidR="00E21279" w:rsidRPr="00E21279" w:rsidRDefault="00E21279" w:rsidP="00E21279"/>
    <w:p w14:paraId="3B18AD09" w14:textId="65DC26D9" w:rsidR="00E21279" w:rsidRPr="00E21279" w:rsidRDefault="00E21279" w:rsidP="00E21279"/>
    <w:p w14:paraId="3CB30CEF" w14:textId="6A8118C9" w:rsidR="00E21279" w:rsidRPr="00E21279" w:rsidRDefault="00E21279" w:rsidP="00E21279"/>
    <w:p w14:paraId="3C03FE6C" w14:textId="0EA00109" w:rsidR="00E21279" w:rsidRPr="00E21279" w:rsidRDefault="00E21279" w:rsidP="00E21279"/>
    <w:p w14:paraId="004447A9" w14:textId="6676AB2C" w:rsidR="00E21279" w:rsidRPr="00E21279" w:rsidRDefault="00E21279" w:rsidP="00E21279"/>
    <w:p w14:paraId="567DCA60" w14:textId="565431EF" w:rsidR="00E21279" w:rsidRPr="00E21279" w:rsidRDefault="00E21279" w:rsidP="00E21279"/>
    <w:p w14:paraId="32C9B69E" w14:textId="786D74BD" w:rsidR="00E21279" w:rsidRPr="00E21279" w:rsidRDefault="00E21279" w:rsidP="00E21279"/>
    <w:p w14:paraId="7F6FA948" w14:textId="35C536A4" w:rsidR="00E21279" w:rsidRPr="00E21279" w:rsidRDefault="00E21279" w:rsidP="00E21279"/>
    <w:p w14:paraId="79BE1FD8" w14:textId="07CAA5C8" w:rsidR="00E21279" w:rsidRPr="00E21279" w:rsidRDefault="00E21279" w:rsidP="00E21279"/>
    <w:p w14:paraId="0DD8A8DE" w14:textId="766E21A2" w:rsidR="00E21279" w:rsidRPr="00E21279" w:rsidRDefault="00E21279" w:rsidP="00E21279"/>
    <w:p w14:paraId="4BD308D1" w14:textId="57014A4D" w:rsidR="00E21279" w:rsidRPr="00E21279" w:rsidRDefault="00E21279" w:rsidP="00E21279"/>
    <w:p w14:paraId="7A060E4B" w14:textId="1E33F4E8" w:rsidR="00E21279" w:rsidRPr="00E21279" w:rsidRDefault="00E21279" w:rsidP="00E21279"/>
    <w:p w14:paraId="555F4151" w14:textId="41F0E83B" w:rsidR="00E21279" w:rsidRPr="00E21279" w:rsidRDefault="00E21279" w:rsidP="00E21279"/>
    <w:p w14:paraId="425993D2" w14:textId="5F7ADED6" w:rsidR="00E21279" w:rsidRPr="00E21279" w:rsidRDefault="00E21279" w:rsidP="00E21279"/>
    <w:p w14:paraId="0188BF80" w14:textId="287B3F36" w:rsidR="00E21279" w:rsidRPr="00E21279" w:rsidRDefault="00E21279" w:rsidP="00E21279"/>
    <w:p w14:paraId="76274DAA" w14:textId="47240D5D" w:rsidR="00E21279" w:rsidRPr="00E21279" w:rsidRDefault="00E21279" w:rsidP="00E21279"/>
    <w:p w14:paraId="5CDB6D7D" w14:textId="7EBE442C" w:rsidR="00E21279" w:rsidRPr="00E21279" w:rsidRDefault="00E21279" w:rsidP="00E21279"/>
    <w:p w14:paraId="69044E04" w14:textId="1B91D566" w:rsidR="00E21279" w:rsidRPr="00E21279" w:rsidRDefault="00E21279" w:rsidP="00E21279"/>
    <w:p w14:paraId="346DCE23" w14:textId="44B474AF" w:rsidR="00E21279" w:rsidRPr="00E21279" w:rsidRDefault="003F2D49" w:rsidP="00AF62A7">
      <w:pPr>
        <w:tabs>
          <w:tab w:val="center" w:pos="735"/>
        </w:tabs>
      </w:pPr>
      <w:r w:rsidRPr="008C67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27460" wp14:editId="381F93A7">
                <wp:simplePos x="0" y="0"/>
                <wp:positionH relativeFrom="column">
                  <wp:posOffset>1047750</wp:posOffset>
                </wp:positionH>
                <wp:positionV relativeFrom="paragraph">
                  <wp:posOffset>87630</wp:posOffset>
                </wp:positionV>
                <wp:extent cx="5143500" cy="51244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52AC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6D09FE"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Karuna also has experienced people you can talk with on: </w:t>
                            </w:r>
                          </w:p>
                          <w:p w14:paraId="2E534742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eastAsia="Times New Roman" w:hAnsi="Stag Sans Book" w:cs="Times New Roman"/>
                                <w:color w:val="B5003D"/>
                                <w:sz w:val="26"/>
                                <w:szCs w:val="26"/>
                              </w:rPr>
                            </w:pPr>
                            <w:r w:rsidRPr="006D09FE"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>07 3632 8300 or</w:t>
                            </w:r>
                            <w:r w:rsidRPr="006D09FE">
                              <w:rPr>
                                <w:rStyle w:val="apple-converted-space"/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tgtFrame="_blank" w:history="1">
                              <w:r w:rsidRPr="006D09FE">
                                <w:rPr>
                                  <w:rStyle w:val="Hyperlink"/>
                                  <w:rFonts w:ascii="Stag Sans Book" w:eastAsia="Times New Roman" w:hAnsi="Stag Sans Book" w:cs="Arial"/>
                                  <w:color w:val="B5003D"/>
                                  <w:sz w:val="26"/>
                                  <w:szCs w:val="26"/>
                                  <w:shd w:val="clear" w:color="auto" w:fill="FFFFFF"/>
                                </w:rPr>
                                <w:t>karuna@karuna.org.au</w:t>
                              </w:r>
                            </w:hyperlink>
                          </w:p>
                          <w:p w14:paraId="4BE18059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hAnsi="Stag Sans Book" w:cs="StagSans-Book"/>
                                <w:color w:val="B5003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7460" id="Text Box 25" o:spid="_x0000_s1029" type="#_x0000_t202" style="position:absolute;margin-left:82.5pt;margin-top:6.9pt;width:40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" filled="f" stroked="f">
                <v:textbox>
                  <w:txbxContent>
                    <w:p w14:paraId="0E3F52AC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6D09FE"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 xml:space="preserve">Karuna also has experienced people you can talk with on: </w:t>
                      </w:r>
                    </w:p>
                    <w:p w14:paraId="2E534742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eastAsia="Times New Roman" w:hAnsi="Stag Sans Book" w:cs="Times New Roman"/>
                          <w:color w:val="B5003D"/>
                          <w:sz w:val="26"/>
                          <w:szCs w:val="26"/>
                        </w:rPr>
                      </w:pPr>
                      <w:r w:rsidRPr="006D09FE"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>07 3632 8300 or</w:t>
                      </w:r>
                      <w:r w:rsidRPr="006D09FE">
                        <w:rPr>
                          <w:rStyle w:val="apple-converted-space"/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hyperlink r:id="rId9" w:tgtFrame="_blank" w:history="1">
                        <w:r w:rsidRPr="006D09FE">
                          <w:rPr>
                            <w:rStyle w:val="Hyperlink"/>
                            <w:rFonts w:ascii="Stag Sans Book" w:eastAsia="Times New Roman" w:hAnsi="Stag Sans Book" w:cs="Arial"/>
                            <w:color w:val="B5003D"/>
                            <w:sz w:val="26"/>
                            <w:szCs w:val="26"/>
                            <w:shd w:val="clear" w:color="auto" w:fill="FFFFFF"/>
                          </w:rPr>
                          <w:t>karuna@karuna.org.au</w:t>
                        </w:r>
                      </w:hyperlink>
                    </w:p>
                    <w:p w14:paraId="4BE18059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hAnsi="Stag Sans Book" w:cs="StagSans-Book"/>
                          <w:color w:val="B5003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865">
        <w:tab/>
      </w:r>
    </w:p>
    <w:p w14:paraId="7389DFCA" w14:textId="5DB54207" w:rsidR="00E21279" w:rsidRPr="00E21279" w:rsidRDefault="00E21279" w:rsidP="00E21279"/>
    <w:p w14:paraId="79A1735A" w14:textId="6251A9E4" w:rsidR="00D974B2" w:rsidRDefault="00D974B2" w:rsidP="00E21279"/>
    <w:p w14:paraId="2A671CBA" w14:textId="714F4A00" w:rsidR="00D974B2" w:rsidRPr="00D974B2" w:rsidRDefault="00D974B2" w:rsidP="00D974B2"/>
    <w:p w14:paraId="4DEB7945" w14:textId="20025470" w:rsidR="00D974B2" w:rsidRPr="00D974B2" w:rsidRDefault="00D974B2" w:rsidP="00D974B2"/>
    <w:p w14:paraId="34122300" w14:textId="060DBD91" w:rsidR="00D974B2" w:rsidRPr="00D974B2" w:rsidRDefault="00D974B2" w:rsidP="00D974B2"/>
    <w:p w14:paraId="3ADA5180" w14:textId="2B783A3F" w:rsidR="00D974B2" w:rsidRPr="00D974B2" w:rsidRDefault="00D974B2" w:rsidP="00D974B2"/>
    <w:p w14:paraId="09CA14C8" w14:textId="77380668" w:rsidR="00D974B2" w:rsidRPr="00D974B2" w:rsidRDefault="00D974B2" w:rsidP="00D974B2"/>
    <w:p w14:paraId="1A23AA10" w14:textId="7B52E466" w:rsidR="00D974B2" w:rsidRPr="00D974B2" w:rsidRDefault="00D974B2" w:rsidP="00D974B2"/>
    <w:p w14:paraId="5F92A31F" w14:textId="53FFC81E" w:rsidR="00D974B2" w:rsidRPr="00D974B2" w:rsidRDefault="00D974B2" w:rsidP="00D974B2"/>
    <w:p w14:paraId="72D5D414" w14:textId="06D8EDFB" w:rsidR="00D974B2" w:rsidRPr="00D974B2" w:rsidRDefault="00D974B2" w:rsidP="00D974B2"/>
    <w:p w14:paraId="03ED9BCF" w14:textId="796618BD" w:rsidR="00D974B2" w:rsidRPr="00D974B2" w:rsidRDefault="00D974B2" w:rsidP="00D974B2"/>
    <w:p w14:paraId="1DCC2438" w14:textId="68001EC3" w:rsidR="00D974B2" w:rsidRPr="00D974B2" w:rsidRDefault="00D974B2" w:rsidP="00D974B2"/>
    <w:p w14:paraId="685649E6" w14:textId="7AAC75FF" w:rsidR="006D2022" w:rsidRDefault="006D2022" w:rsidP="00D974B2"/>
    <w:p w14:paraId="515DD93E" w14:textId="0BABA26B" w:rsidR="006D2022" w:rsidRDefault="006D2022" w:rsidP="00D974B2"/>
    <w:p w14:paraId="1863ED74" w14:textId="5BCE90FF" w:rsidR="006D2022" w:rsidRDefault="006D2022" w:rsidP="00D974B2"/>
    <w:p w14:paraId="4C992B05" w14:textId="7BE038E4" w:rsidR="006D2022" w:rsidRDefault="006D2022" w:rsidP="00D974B2"/>
    <w:p w14:paraId="2B143B48" w14:textId="1B4D350F" w:rsidR="006D2022" w:rsidRDefault="006D2022" w:rsidP="00D974B2"/>
    <w:p w14:paraId="4232F22D" w14:textId="2D64D97D" w:rsidR="006D2022" w:rsidRDefault="006D2022" w:rsidP="00D974B2"/>
    <w:p w14:paraId="37818AF4" w14:textId="5589F6C5" w:rsidR="006D2022" w:rsidRDefault="006D2022" w:rsidP="00D974B2"/>
    <w:p w14:paraId="7FBC8DFA" w14:textId="4435D325" w:rsidR="006D2022" w:rsidRDefault="006D2022" w:rsidP="00D974B2"/>
    <w:p w14:paraId="7F9F99C4" w14:textId="527D9C0A" w:rsidR="006D2022" w:rsidRDefault="006D2022" w:rsidP="00D974B2"/>
    <w:p w14:paraId="28DAEE6A" w14:textId="273190EC" w:rsidR="006D2022" w:rsidRDefault="006D2022" w:rsidP="00D974B2"/>
    <w:p w14:paraId="748F303B" w14:textId="67AA41A2" w:rsidR="00E21279" w:rsidRPr="00D974B2" w:rsidRDefault="003C7EF8" w:rsidP="00D974B2">
      <w:r w:rsidRPr="002635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32A21" wp14:editId="6BE65248">
                <wp:simplePos x="0" y="0"/>
                <wp:positionH relativeFrom="column">
                  <wp:posOffset>904875</wp:posOffset>
                </wp:positionH>
                <wp:positionV relativeFrom="paragraph">
                  <wp:posOffset>773430</wp:posOffset>
                </wp:positionV>
                <wp:extent cx="445770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E196B7" w14:textId="77777777" w:rsidR="00263590" w:rsidRPr="00764865" w:rsidRDefault="00263590" w:rsidP="00263590">
                            <w:pPr>
                              <w:spacing w:line="360" w:lineRule="auto"/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</w:pP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This is a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b/>
                                <w:color w:val="C4064E"/>
                                <w:sz w:val="22"/>
                                <w:szCs w:val="22"/>
                              </w:rPr>
                              <w:t>Support and Learning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i/>
                                <w:color w:val="C4064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 resource. More resources available at </w:t>
                            </w:r>
                            <w:hyperlink r:id="rId10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www.karuna.org.au/resources</w:t>
                              </w:r>
                            </w:hyperlink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. Karuna is affiliated with </w:t>
                            </w:r>
                            <w:hyperlink r:id="rId11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www.fpmt.org</w:t>
                              </w:r>
                            </w:hyperlink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2A21" id="Text Box 11" o:spid="_x0000_s1030" type="#_x0000_t202" style="position:absolute;margin-left:71.25pt;margin-top:60.9pt;width:351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" filled="f" stroked="f">
                <v:textbox>
                  <w:txbxContent>
                    <w:p w14:paraId="23E196B7" w14:textId="77777777" w:rsidR="00263590" w:rsidRPr="00764865" w:rsidRDefault="00263590" w:rsidP="00263590">
                      <w:pPr>
                        <w:spacing w:line="360" w:lineRule="auto"/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</w:pP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This is a </w:t>
                      </w:r>
                      <w:r w:rsidRPr="00764865">
                        <w:rPr>
                          <w:rFonts w:asciiTheme="majorHAnsi" w:hAnsiTheme="majorHAnsi" w:cs="StagSans-Book"/>
                          <w:b/>
                          <w:color w:val="C4064E"/>
                          <w:sz w:val="22"/>
                          <w:szCs w:val="22"/>
                        </w:rPr>
                        <w:t>Support and Learning</w:t>
                      </w:r>
                      <w:r w:rsidRPr="00764865">
                        <w:rPr>
                          <w:rFonts w:asciiTheme="majorHAnsi" w:hAnsiTheme="majorHAnsi" w:cs="StagSans-Book"/>
                          <w:i/>
                          <w:color w:val="C4064E"/>
                          <w:sz w:val="22"/>
                          <w:szCs w:val="22"/>
                        </w:rPr>
                        <w:t xml:space="preserve"> </w:t>
                      </w: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 resource. More resources available at </w:t>
                      </w:r>
                      <w:hyperlink r:id="rId12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www.karuna.org.au/resources</w:t>
                        </w:r>
                      </w:hyperlink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. Karuna is affiliated with </w:t>
                      </w:r>
                      <w:hyperlink r:id="rId13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www.fpmt.org</w:t>
                        </w:r>
                      </w:hyperlink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3590">
        <w:rPr>
          <w:noProof/>
          <w:lang w:val="en-AU" w:eastAsia="en-AU"/>
        </w:rPr>
        <w:drawing>
          <wp:anchor distT="0" distB="0" distL="114300" distR="114300" simplePos="0" relativeHeight="251685888" behindDoc="1" locked="0" layoutInCell="1" allowOverlap="1" wp14:anchorId="289F3098" wp14:editId="3E660BFA">
            <wp:simplePos x="0" y="0"/>
            <wp:positionH relativeFrom="column">
              <wp:posOffset>-619125</wp:posOffset>
            </wp:positionH>
            <wp:positionV relativeFrom="paragraph">
              <wp:posOffset>678180</wp:posOffset>
            </wp:positionV>
            <wp:extent cx="743585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T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2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5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80813" wp14:editId="05FFB8ED">
                <wp:simplePos x="0" y="0"/>
                <wp:positionH relativeFrom="column">
                  <wp:posOffset>866775</wp:posOffset>
                </wp:positionH>
                <wp:positionV relativeFrom="paragraph">
                  <wp:posOffset>1542415</wp:posOffset>
                </wp:positionV>
                <wp:extent cx="538162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D8A36E" w14:textId="1F9B4F2A" w:rsidR="00263590" w:rsidRDefault="00263590" w:rsidP="00263590">
                            <w:pPr>
                              <w:pStyle w:val="BasicParagraph"/>
                              <w:suppressAutoHyphens/>
                              <w:spacing w:after="227" w:line="360" w:lineRule="auto"/>
                              <w:rPr>
                                <w:rFonts w:ascii="StagSans-Book" w:hAnsi="StagSans-Book" w:cs="StagSans-Book"/>
                                <w:color w:val="C4064E"/>
                                <w:sz w:val="22"/>
                                <w:szCs w:val="22"/>
                              </w:rPr>
                            </w:pP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This work is licensed under a </w:t>
                            </w:r>
                            <w:r w:rsidRPr="00764865">
                              <w:rPr>
                                <w:rFonts w:asciiTheme="majorHAnsi" w:hAnsiTheme="majorHAnsi" w:cs="StagSans-Semibold"/>
                                <w:color w:val="C4064E"/>
                                <w:sz w:val="22"/>
                                <w:szCs w:val="22"/>
                              </w:rPr>
                              <w:t xml:space="preserve">Creative Commons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br/>
                            </w:r>
                            <w:hyperlink r:id="rId15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Attribution-</w:t>
                              </w:r>
                              <w:proofErr w:type="spellStart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NonCommercial</w:t>
                              </w:r>
                              <w:proofErr w:type="spellEnd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-</w:t>
                              </w:r>
                              <w:proofErr w:type="spellStart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ShareAlike</w:t>
                              </w:r>
                              <w:proofErr w:type="spellEnd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 xml:space="preserve"> 4.0 International License</w:t>
                              </w:r>
                            </w:hyperlink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sz w:val="22"/>
                                <w:szCs w:val="22"/>
                                <w:u w:val="none"/>
                              </w:rPr>
                              <w:t xml:space="preserve">                   </w:t>
                            </w:r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LID</w:t>
                            </w:r>
                            <w:r w:rsidR="00334F4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3F709C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018</w:t>
                            </w:r>
                            <w:r w:rsidR="00334F4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3</w:t>
                            </w:r>
                          </w:p>
                          <w:p w14:paraId="06025E20" w14:textId="77777777" w:rsidR="00263590" w:rsidRDefault="00263590" w:rsidP="0026359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0813" id="Text Box 8" o:spid="_x0000_s1031" type="#_x0000_t202" style="position:absolute;margin-left:68.25pt;margin-top:121.45pt;width:423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" filled="f" stroked="f">
                <v:textbox>
                  <w:txbxContent>
                    <w:p w14:paraId="04D8A36E" w14:textId="1F9B4F2A" w:rsidR="00263590" w:rsidRDefault="00263590" w:rsidP="00263590">
                      <w:pPr>
                        <w:pStyle w:val="BasicParagraph"/>
                        <w:suppressAutoHyphens/>
                        <w:spacing w:after="227" w:line="360" w:lineRule="auto"/>
                        <w:rPr>
                          <w:rFonts w:ascii="StagSans-Book" w:hAnsi="StagSans-Book" w:cs="StagSans-Book"/>
                          <w:color w:val="C4064E"/>
                          <w:sz w:val="22"/>
                          <w:szCs w:val="22"/>
                        </w:rPr>
                      </w:pP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This work is licensed under a </w:t>
                      </w:r>
                      <w:r w:rsidRPr="00764865">
                        <w:rPr>
                          <w:rFonts w:asciiTheme="majorHAnsi" w:hAnsiTheme="majorHAnsi" w:cs="StagSans-Semibold"/>
                          <w:color w:val="C4064E"/>
                          <w:sz w:val="22"/>
                          <w:szCs w:val="22"/>
                        </w:rPr>
                        <w:t xml:space="preserve">Creative Commons </w:t>
                      </w: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br/>
                      </w:r>
                      <w:hyperlink r:id="rId16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Attribution-</w:t>
                        </w:r>
                        <w:proofErr w:type="spellStart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NonCommercial</w:t>
                        </w:r>
                        <w:proofErr w:type="spellEnd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-</w:t>
                        </w:r>
                        <w:proofErr w:type="spellStart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ShareAlike</w:t>
                        </w:r>
                        <w:proofErr w:type="spellEnd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 xml:space="preserve"> 4.0 International License</w:t>
                        </w:r>
                      </w:hyperlink>
                      <w:r w:rsidRPr="00764865">
                        <w:rPr>
                          <w:rStyle w:val="Hyperlink"/>
                          <w:rFonts w:asciiTheme="majorHAnsi" w:hAnsiTheme="majorHAnsi" w:cs="StagSans-Book"/>
                          <w:sz w:val="22"/>
                          <w:szCs w:val="22"/>
                          <w:u w:val="none"/>
                        </w:rPr>
                        <w:t xml:space="preserve">                   </w:t>
                      </w:r>
                      <w:r w:rsidRPr="0076486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SLID</w:t>
                      </w:r>
                      <w:r w:rsidR="00334F4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3F709C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1018</w:t>
                      </w:r>
                      <w:r w:rsidR="00334F4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76486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V3</w:t>
                      </w:r>
                    </w:p>
                    <w:p w14:paraId="06025E20" w14:textId="77777777" w:rsidR="00263590" w:rsidRDefault="00263590" w:rsidP="0026359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63590">
        <w:rPr>
          <w:noProof/>
          <w:lang w:val="en-AU" w:eastAsia="en-AU"/>
        </w:rPr>
        <w:drawing>
          <wp:anchor distT="0" distB="0" distL="114300" distR="114300" simplePos="0" relativeHeight="251682816" behindDoc="1" locked="0" layoutInCell="1" allowOverlap="1" wp14:anchorId="1479F549" wp14:editId="4678090B">
            <wp:simplePos x="0" y="0"/>
            <wp:positionH relativeFrom="column">
              <wp:posOffset>-885825</wp:posOffset>
            </wp:positionH>
            <wp:positionV relativeFrom="paragraph">
              <wp:posOffset>1583055</wp:posOffset>
            </wp:positionV>
            <wp:extent cx="1257300" cy="438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279" w:rsidRPr="00D974B2" w:rsidSect="00AB1095">
      <w:headerReference w:type="default" r:id="rId18"/>
      <w:pgSz w:w="11900" w:h="16840"/>
      <w:pgMar w:top="426" w:right="1800" w:bottom="1440" w:left="1800" w:header="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ED00" w14:textId="77777777" w:rsidR="00B243AD" w:rsidRDefault="00B243AD" w:rsidP="0066439E">
      <w:r>
        <w:separator/>
      </w:r>
    </w:p>
  </w:endnote>
  <w:endnote w:type="continuationSeparator" w:id="0">
    <w:p w14:paraId="73BCD5D9" w14:textId="77777777" w:rsidR="00B243AD" w:rsidRDefault="00B243AD" w:rsidP="006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g Sans Book">
    <w:altName w:val="Andale Mono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tagSans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g Sans Light">
    <w:altName w:val="Lucida Grande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tag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Sans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DD5E" w14:textId="77777777" w:rsidR="00B243AD" w:rsidRDefault="00B243AD" w:rsidP="0066439E">
      <w:r>
        <w:separator/>
      </w:r>
    </w:p>
  </w:footnote>
  <w:footnote w:type="continuationSeparator" w:id="0">
    <w:p w14:paraId="03E6C8DE" w14:textId="77777777" w:rsidR="00B243AD" w:rsidRDefault="00B243AD" w:rsidP="006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0AE1" w14:textId="2C751D02" w:rsidR="00B243AD" w:rsidRDefault="00B243A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6A348" wp14:editId="535248B8">
              <wp:simplePos x="0" y="0"/>
              <wp:positionH relativeFrom="column">
                <wp:posOffset>-941070</wp:posOffset>
              </wp:positionH>
              <wp:positionV relativeFrom="paragraph">
                <wp:posOffset>2333625</wp:posOffset>
              </wp:positionV>
              <wp:extent cx="1411605" cy="17735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1605" cy="177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30290" w14:textId="3ACAAEA3" w:rsidR="00B243AD" w:rsidRPr="00F72D1A" w:rsidRDefault="00B243AD" w:rsidP="006D2022">
                          <w:pPr>
                            <w:jc w:val="center"/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</w:pP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t xml:space="preserve">Care </w:t>
                          </w: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br/>
                            <w:t xml:space="preserve">of the </w:t>
                          </w: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br/>
                            <w:t>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6A3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74.1pt;margin-top:183.75pt;width:111.15pt;height:13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jAqgIAAKQ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" filled="f" stroked="f">
              <v:textbox>
                <w:txbxContent>
                  <w:p w14:paraId="53E30290" w14:textId="3ACAAEA3" w:rsidR="00B243AD" w:rsidRPr="00F72D1A" w:rsidRDefault="00B243AD" w:rsidP="006D2022">
                    <w:pPr>
                      <w:jc w:val="center"/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</w:pP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t xml:space="preserve">Care </w:t>
                    </w: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br/>
                      <w:t xml:space="preserve">of the </w:t>
                    </w: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br/>
                      <w:t>mi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A77B99E" wp14:editId="3E18C694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1828800" cy="2130425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una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3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2C98"/>
    <w:multiLevelType w:val="hybridMultilevel"/>
    <w:tmpl w:val="89C6E34C"/>
    <w:lvl w:ilvl="0" w:tplc="9D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3B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501"/>
    <w:multiLevelType w:val="hybridMultilevel"/>
    <w:tmpl w:val="81669334"/>
    <w:lvl w:ilvl="0" w:tplc="968C2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E5E"/>
    <w:multiLevelType w:val="hybridMultilevel"/>
    <w:tmpl w:val="FC7A7C32"/>
    <w:lvl w:ilvl="0" w:tplc="2B78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3B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9E"/>
    <w:rsid w:val="000C68CF"/>
    <w:rsid w:val="001B140F"/>
    <w:rsid w:val="00263590"/>
    <w:rsid w:val="003106F1"/>
    <w:rsid w:val="00334F45"/>
    <w:rsid w:val="00352E3E"/>
    <w:rsid w:val="00382F47"/>
    <w:rsid w:val="00385A18"/>
    <w:rsid w:val="003A1356"/>
    <w:rsid w:val="003A6227"/>
    <w:rsid w:val="003B473D"/>
    <w:rsid w:val="003C7EF8"/>
    <w:rsid w:val="003F2D49"/>
    <w:rsid w:val="003F709C"/>
    <w:rsid w:val="00487E59"/>
    <w:rsid w:val="004D5147"/>
    <w:rsid w:val="004D7270"/>
    <w:rsid w:val="004F256F"/>
    <w:rsid w:val="00525CB0"/>
    <w:rsid w:val="005856F8"/>
    <w:rsid w:val="005B5B09"/>
    <w:rsid w:val="006158FC"/>
    <w:rsid w:val="00620878"/>
    <w:rsid w:val="006400F4"/>
    <w:rsid w:val="00640437"/>
    <w:rsid w:val="0066439E"/>
    <w:rsid w:val="006D09FE"/>
    <w:rsid w:val="006D1E65"/>
    <w:rsid w:val="006D2022"/>
    <w:rsid w:val="006D4A72"/>
    <w:rsid w:val="006D78B3"/>
    <w:rsid w:val="006F0BBD"/>
    <w:rsid w:val="006F21E8"/>
    <w:rsid w:val="006F4E42"/>
    <w:rsid w:val="006F7E14"/>
    <w:rsid w:val="0071226F"/>
    <w:rsid w:val="00731332"/>
    <w:rsid w:val="00764865"/>
    <w:rsid w:val="0080115E"/>
    <w:rsid w:val="00805F79"/>
    <w:rsid w:val="008A5EDF"/>
    <w:rsid w:val="008C673F"/>
    <w:rsid w:val="009B0D29"/>
    <w:rsid w:val="009B229A"/>
    <w:rsid w:val="009F25C0"/>
    <w:rsid w:val="00A15291"/>
    <w:rsid w:val="00A253F8"/>
    <w:rsid w:val="00A741F8"/>
    <w:rsid w:val="00A979F8"/>
    <w:rsid w:val="00AB1095"/>
    <w:rsid w:val="00AD441E"/>
    <w:rsid w:val="00AF62A7"/>
    <w:rsid w:val="00B243AD"/>
    <w:rsid w:val="00B54D86"/>
    <w:rsid w:val="00B76EBB"/>
    <w:rsid w:val="00C33334"/>
    <w:rsid w:val="00C75DE3"/>
    <w:rsid w:val="00CC23A2"/>
    <w:rsid w:val="00CF4BA8"/>
    <w:rsid w:val="00D526A3"/>
    <w:rsid w:val="00D974B2"/>
    <w:rsid w:val="00E21279"/>
    <w:rsid w:val="00E71B58"/>
    <w:rsid w:val="00F72D1A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9A017"/>
  <w14:defaultImageDpi w14:val="300"/>
  <w15:docId w15:val="{FBF0ABF1-ECCE-4E40-AADF-C8E2A51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39E"/>
  </w:style>
  <w:style w:type="paragraph" w:styleId="Footer">
    <w:name w:val="footer"/>
    <w:basedOn w:val="Normal"/>
    <w:link w:val="FooterChar"/>
    <w:uiPriority w:val="99"/>
    <w:unhideWhenUsed/>
    <w:rsid w:val="00664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39E"/>
  </w:style>
  <w:style w:type="paragraph" w:styleId="BalloonText">
    <w:name w:val="Balloon Text"/>
    <w:basedOn w:val="Normal"/>
    <w:link w:val="BalloonTextChar"/>
    <w:uiPriority w:val="99"/>
    <w:semiHidden/>
    <w:unhideWhenUsed/>
    <w:rsid w:val="006643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9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643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71B5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C673F"/>
  </w:style>
  <w:style w:type="character" w:styleId="FollowedHyperlink">
    <w:name w:val="FollowedHyperlink"/>
    <w:basedOn w:val="DefaultParagraphFont"/>
    <w:uiPriority w:val="99"/>
    <w:semiHidden/>
    <w:unhideWhenUsed/>
    <w:rsid w:val="008C67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2F4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NoSpacing">
    <w:name w:val="No Spacing"/>
    <w:uiPriority w:val="1"/>
    <w:qFormat/>
    <w:rsid w:val="003106F1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una@karuna.org.au" TargetMode="External"/><Relationship Id="rId13" Type="http://schemas.openxmlformats.org/officeDocument/2006/relationships/hyperlink" Target="http://www.fpmt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una.org.au/resourc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m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www.karuna.org.au/resour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una@karuna.org.au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C426E-FB1D-48AA-A3BA-0B318E7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sborne</dc:creator>
  <cp:keywords/>
  <dc:description/>
  <cp:lastModifiedBy>Bruce Monley</cp:lastModifiedBy>
  <cp:revision>4</cp:revision>
  <cp:lastPrinted>2016-03-29T05:34:00Z</cp:lastPrinted>
  <dcterms:created xsi:type="dcterms:W3CDTF">2016-05-31T00:34:00Z</dcterms:created>
  <dcterms:modified xsi:type="dcterms:W3CDTF">2016-05-31T04:14:00Z</dcterms:modified>
</cp:coreProperties>
</file>